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3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375"/>
      </w:tblGrid>
      <w:tr w:rsidR="006E70F1" w:rsidRPr="00577696" w14:paraId="78E1E709" w14:textId="77777777" w:rsidTr="006E70F1">
        <w:trPr>
          <w:trHeight w:val="611"/>
        </w:trPr>
        <w:tc>
          <w:tcPr>
            <w:tcW w:w="2828" w:type="dxa"/>
            <w:shd w:val="clear" w:color="auto" w:fill="FFFFFF"/>
          </w:tcPr>
          <w:p w14:paraId="0B429E33" w14:textId="77777777" w:rsidR="006E70F1" w:rsidRDefault="001B3EB3" w:rsidP="001B3EB3">
            <w:pPr>
              <w:jc w:val="both"/>
              <w:rPr>
                <w:rFonts w:ascii="Arial Black" w:hAnsi="Arial Black"/>
                <w:i/>
              </w:rPr>
            </w:pPr>
            <w:r w:rsidRPr="001B3EB3">
              <w:rPr>
                <w:rFonts w:ascii="Arial Black" w:hAnsi="Arial Black"/>
                <w:i/>
                <w:noProof/>
                <w:lang w:val="en-US"/>
              </w:rPr>
              <w:drawing>
                <wp:inline distT="0" distB="0" distL="0" distR="0" wp14:anchorId="10507D5F" wp14:editId="7AE65730">
                  <wp:extent cx="1276350" cy="381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shd w:val="clear" w:color="auto" w:fill="FFFFFF"/>
          </w:tcPr>
          <w:p w14:paraId="15BBCECA" w14:textId="77777777" w:rsidR="006E70F1" w:rsidRPr="006E724F" w:rsidRDefault="006E70F1" w:rsidP="006A6324">
            <w:pPr>
              <w:spacing w:after="0"/>
              <w:jc w:val="both"/>
              <w:rPr>
                <w:rFonts w:ascii="Century Gothic" w:hAnsi="Century Gothic"/>
                <w:sz w:val="16"/>
              </w:rPr>
            </w:pPr>
            <w:r w:rsidRPr="006E724F">
              <w:rPr>
                <w:rFonts w:ascii="Century Gothic" w:hAnsi="Century Gothic"/>
                <w:sz w:val="16"/>
              </w:rPr>
              <w:t>Tecnológico de Monterrey, Campus Querétaro</w:t>
            </w:r>
          </w:p>
          <w:p w14:paraId="60F8E110" w14:textId="77777777" w:rsidR="006E70F1" w:rsidRPr="006E724F" w:rsidRDefault="006E70F1" w:rsidP="006A6324">
            <w:pPr>
              <w:spacing w:after="0"/>
              <w:jc w:val="both"/>
              <w:rPr>
                <w:rFonts w:ascii="Century Gothic" w:hAnsi="Century Gothic"/>
                <w:sz w:val="16"/>
              </w:rPr>
            </w:pPr>
            <w:r w:rsidRPr="006E724F">
              <w:rPr>
                <w:rFonts w:ascii="Century Gothic" w:hAnsi="Century Gothic"/>
                <w:sz w:val="16"/>
              </w:rPr>
              <w:t>Departamento de Sistemas computacionales</w:t>
            </w:r>
          </w:p>
          <w:p w14:paraId="46DF202B" w14:textId="77777777" w:rsidR="006E70F1" w:rsidRPr="00577696" w:rsidRDefault="00837E05" w:rsidP="006A6324">
            <w:pPr>
              <w:spacing w:after="0"/>
              <w:jc w:val="both"/>
              <w:rPr>
                <w:rFonts w:ascii="Arial Black" w:hAnsi="Arial Black"/>
              </w:rPr>
            </w:pPr>
            <w:r>
              <w:rPr>
                <w:rFonts w:ascii="Century Gothic" w:hAnsi="Century Gothic"/>
                <w:sz w:val="16"/>
              </w:rPr>
              <w:t xml:space="preserve">Fundamentos de </w:t>
            </w:r>
            <w:r w:rsidR="006E70F1" w:rsidRPr="006E724F">
              <w:rPr>
                <w:rFonts w:ascii="Century Gothic" w:hAnsi="Century Gothic"/>
                <w:sz w:val="16"/>
              </w:rPr>
              <w:t>Ingeniería de Software</w:t>
            </w:r>
          </w:p>
        </w:tc>
      </w:tr>
    </w:tbl>
    <w:p w14:paraId="0D69472C" w14:textId="77777777" w:rsidR="006E70F1" w:rsidRDefault="006E70F1" w:rsidP="006A6324">
      <w:pPr>
        <w:jc w:val="both"/>
        <w:rPr>
          <w:rFonts w:ascii="Century Gothic" w:hAnsi="Century Gothic"/>
        </w:rPr>
      </w:pPr>
    </w:p>
    <w:p w14:paraId="1ADC230D" w14:textId="77777777" w:rsidR="006E70F1" w:rsidRDefault="006E70F1" w:rsidP="006A6324">
      <w:pPr>
        <w:jc w:val="both"/>
        <w:rPr>
          <w:rFonts w:ascii="Century Gothic" w:hAnsi="Century Gothic"/>
          <w:b/>
          <w:sz w:val="28"/>
        </w:rPr>
      </w:pPr>
      <w:r w:rsidRPr="006074B4">
        <w:rPr>
          <w:rFonts w:ascii="Century Gothic" w:hAnsi="Century Gothic"/>
          <w:b/>
          <w:sz w:val="28"/>
        </w:rPr>
        <w:t xml:space="preserve">Diagramas </w:t>
      </w:r>
      <w:r>
        <w:rPr>
          <w:rFonts w:ascii="Century Gothic" w:hAnsi="Century Gothic"/>
          <w:b/>
          <w:sz w:val="28"/>
        </w:rPr>
        <w:t>de secuencia</w:t>
      </w:r>
      <w:r w:rsidRPr="006074B4">
        <w:rPr>
          <w:rFonts w:ascii="Century Gothic" w:hAnsi="Century Gothic"/>
          <w:b/>
          <w:sz w:val="28"/>
        </w:rPr>
        <w:t xml:space="preserve"> (</w:t>
      </w:r>
      <w:r>
        <w:rPr>
          <w:rFonts w:ascii="Century Gothic" w:hAnsi="Century Gothic"/>
          <w:b/>
          <w:sz w:val="28"/>
        </w:rPr>
        <w:t>Diseño</w:t>
      </w:r>
      <w:r w:rsidRPr="006074B4">
        <w:rPr>
          <w:rFonts w:ascii="Century Gothic" w:hAnsi="Century Gothic"/>
          <w:b/>
          <w:sz w:val="28"/>
        </w:rPr>
        <w:t>)</w:t>
      </w:r>
    </w:p>
    <w:p w14:paraId="0A3968D1" w14:textId="77777777" w:rsidR="006E70F1" w:rsidRPr="006E70F1" w:rsidRDefault="00A243E9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4"/>
          <w:szCs w:val="36"/>
        </w:rPr>
      </w:pPr>
      <w:r>
        <w:rPr>
          <w:rFonts w:ascii="NewsGothicMT" w:hAnsi="NewsGothicMT" w:cs="NewsGothicMT"/>
          <w:color w:val="91AD48"/>
          <w:sz w:val="34"/>
          <w:szCs w:val="36"/>
        </w:rPr>
        <w:t>Ejercicio</w:t>
      </w:r>
      <w:r w:rsidR="006E70F1" w:rsidRPr="006E70F1">
        <w:rPr>
          <w:rFonts w:ascii="NewsGothicMT" w:hAnsi="NewsGothicMT" w:cs="NewsGothicMT"/>
          <w:color w:val="91AD48"/>
          <w:sz w:val="34"/>
          <w:szCs w:val="36"/>
        </w:rPr>
        <w:t xml:space="preserve"> 1:</w:t>
      </w:r>
    </w:p>
    <w:p w14:paraId="5776CB27" w14:textId="77777777" w:rsidR="00B26E03" w:rsidRP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0"/>
          <w:szCs w:val="32"/>
        </w:rPr>
      </w:pPr>
      <w:r w:rsidRPr="006E70F1">
        <w:rPr>
          <w:rFonts w:ascii="NewsGothicMT" w:hAnsi="NewsGothicMT" w:cs="NewsGothicMT"/>
          <w:color w:val="515151"/>
          <w:sz w:val="30"/>
          <w:szCs w:val="32"/>
        </w:rPr>
        <w:t xml:space="preserve"> </w:t>
      </w:r>
      <w:r w:rsidR="00B26E03" w:rsidRPr="006E70F1">
        <w:rPr>
          <w:rFonts w:ascii="NewsGothicMT" w:hAnsi="NewsGothicMT" w:cs="NewsGothicMT"/>
          <w:color w:val="515151"/>
          <w:sz w:val="30"/>
          <w:szCs w:val="32"/>
        </w:rPr>
        <w:t>Especificar el diagrama de secuencia de la operación “</w:t>
      </w:r>
      <w:r w:rsidR="00B26E03" w:rsidRPr="006E70F1">
        <w:rPr>
          <w:rFonts w:ascii="LMTypewriter10-Regular" w:hAnsi="LMTypewriter10-Regular" w:cs="LMTypewriter10-Regular"/>
          <w:color w:val="91AD48"/>
          <w:sz w:val="30"/>
          <w:szCs w:val="32"/>
        </w:rPr>
        <w:t>crearLaberinto</w:t>
      </w:r>
      <w:r w:rsidR="00B26E03" w:rsidRPr="006E70F1">
        <w:rPr>
          <w:rFonts w:ascii="NewsGothicMT" w:hAnsi="NewsGothicMT" w:cs="NewsGothicMT"/>
          <w:color w:val="515151"/>
          <w:sz w:val="30"/>
          <w:szCs w:val="32"/>
        </w:rPr>
        <w:t>”:</w:t>
      </w:r>
    </w:p>
    <w:p w14:paraId="035C7DF9" w14:textId="77777777"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</w:p>
    <w:p w14:paraId="0E597507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blic class JuegoLaberinto {</w:t>
      </w:r>
    </w:p>
    <w:p w14:paraId="18EB5088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blic Laberinto crearLaberinto () {</w:t>
      </w:r>
    </w:p>
    <w:p w14:paraId="167D33B8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erinto lab = new Laberinto();</w:t>
      </w:r>
    </w:p>
    <w:p w14:paraId="5C35EA2A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abitacion h1 = new Habitacion();</w:t>
      </w:r>
    </w:p>
    <w:p w14:paraId="1B6542AC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abitacion h2 = new Habitacion();</w:t>
      </w:r>
    </w:p>
    <w:p w14:paraId="16BB8C2A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erta puerta = new Puerta(h1, h2);</w:t>
      </w:r>
    </w:p>
    <w:p w14:paraId="33FCEC45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.añadeHabitacion(h1);</w:t>
      </w:r>
    </w:p>
    <w:p w14:paraId="0900D1B6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.añadeHabitacion(h2);</w:t>
      </w:r>
    </w:p>
    <w:p w14:paraId="7F79E0E5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1.añadePuerta(puerta);</w:t>
      </w:r>
    </w:p>
    <w:p w14:paraId="01B5B0B9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return lab;</w:t>
      </w:r>
    </w:p>
    <w:p w14:paraId="324962AE" w14:textId="77777777"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}</w:t>
      </w:r>
    </w:p>
    <w:p w14:paraId="1402C2B8" w14:textId="77777777" w:rsidR="00903570" w:rsidRDefault="00B26E03" w:rsidP="006A6324">
      <w:pPr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}</w:t>
      </w:r>
    </w:p>
    <w:p w14:paraId="6F048CA9" w14:textId="2915BAE7" w:rsidR="00903570" w:rsidRPr="00903570" w:rsidRDefault="00903570" w:rsidP="00903570">
      <w:r>
        <w:rPr>
          <w:noProof/>
        </w:rPr>
        <w:drawing>
          <wp:anchor distT="0" distB="0" distL="114300" distR="114300" simplePos="0" relativeHeight="251654656" behindDoc="0" locked="0" layoutInCell="1" allowOverlap="1" wp14:anchorId="00C27925" wp14:editId="56B62423">
            <wp:simplePos x="0" y="0"/>
            <wp:positionH relativeFrom="column">
              <wp:posOffset>-243840</wp:posOffset>
            </wp:positionH>
            <wp:positionV relativeFrom="paragraph">
              <wp:posOffset>608330</wp:posOffset>
            </wp:positionV>
            <wp:extent cx="5767705" cy="29546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623C" w14:textId="7E7351CA" w:rsidR="00903570" w:rsidRPr="00903570" w:rsidRDefault="00903570" w:rsidP="00903570"/>
    <w:p w14:paraId="11C9765D" w14:textId="6347B450" w:rsidR="00903570" w:rsidRPr="00903570" w:rsidRDefault="00903570" w:rsidP="00903570"/>
    <w:p w14:paraId="29386B5D" w14:textId="2EDF2C8B" w:rsidR="00903570" w:rsidRPr="00903570" w:rsidRDefault="00903570" w:rsidP="00903570"/>
    <w:p w14:paraId="04F09B61" w14:textId="5EB1E117" w:rsidR="00903570" w:rsidRDefault="00903570" w:rsidP="00903570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  <w:r>
        <w:rPr>
          <w:rFonts w:ascii="NewsGothicMT" w:hAnsi="NewsGothicMT" w:cs="NewsGothicMT"/>
          <w:color w:val="91AD48"/>
          <w:sz w:val="36"/>
          <w:szCs w:val="36"/>
        </w:rPr>
        <w:t>Ejercicio 2:</w:t>
      </w:r>
    </w:p>
    <w:p w14:paraId="1D857A09" w14:textId="1634DAED" w:rsidR="00903570" w:rsidRDefault="00903570" w:rsidP="00903570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</w:p>
    <w:p w14:paraId="24A75BAD" w14:textId="6E3CE9EF" w:rsidR="00903570" w:rsidRDefault="00903570" w:rsidP="00903570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  <w:r>
        <w:rPr>
          <w:rFonts w:ascii="NewsGothicMT" w:hAnsi="NewsGothicMT" w:cs="NewsGothicMT"/>
          <w:color w:val="515151"/>
          <w:sz w:val="32"/>
          <w:szCs w:val="32"/>
        </w:rPr>
        <w:t xml:space="preserve"> Especificar el diagrama de secuencia de la operación “</w:t>
      </w:r>
      <w:r>
        <w:rPr>
          <w:rFonts w:ascii="LMTypewriter10-Regular" w:hAnsi="LMTypewriter10-Regular" w:cs="LMTypewriter10-Regular"/>
          <w:color w:val="91AD48"/>
          <w:sz w:val="32"/>
          <w:szCs w:val="32"/>
        </w:rPr>
        <w:t>crearLaberintodos</w:t>
      </w:r>
      <w:r>
        <w:rPr>
          <w:rFonts w:ascii="NewsGothicMT" w:hAnsi="NewsGothicMT" w:cs="NewsGothicMT"/>
          <w:color w:val="515151"/>
          <w:sz w:val="32"/>
          <w:szCs w:val="32"/>
        </w:rPr>
        <w:t>”:</w:t>
      </w:r>
    </w:p>
    <w:p w14:paraId="4374BC5C" w14:textId="77777777" w:rsidR="00903570" w:rsidRDefault="00903570" w:rsidP="00903570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</w:p>
    <w:p w14:paraId="706AFE52" w14:textId="30ED4649" w:rsidR="00903570" w:rsidRDefault="00903570" w:rsidP="00903570">
      <w:pPr>
        <w:autoSpaceDE w:val="0"/>
        <w:autoSpaceDN w:val="0"/>
        <w:adjustRightInd w:val="0"/>
        <w:spacing w:after="0" w:line="240" w:lineRule="auto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>
        <w:rPr>
          <w:rFonts w:ascii="LMTypewriter10-Regular" w:hAnsi="LMTypewriter10-Regular" w:cs="LMTypewriter10-Regular"/>
          <w:color w:val="515151"/>
          <w:sz w:val="28"/>
          <w:szCs w:val="28"/>
        </w:rPr>
        <w:t>public class JuegoLaberinto {</w:t>
      </w:r>
    </w:p>
    <w:p w14:paraId="53AB7504" w14:textId="232CD235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rivate Laberinto lab;</w:t>
      </w:r>
    </w:p>
    <w:p w14:paraId="73B50393" w14:textId="09B598E4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rivate boolean conVentana;</w:t>
      </w:r>
    </w:p>
    <w:p w14:paraId="0257188A" w14:textId="744C1DA8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ublic JuegoLaberinto() {</w:t>
      </w:r>
    </w:p>
    <w:p w14:paraId="62551C9B" w14:textId="55B763A4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lab = new Laberinto();</w:t>
      </w:r>
    </w:p>
    <w:p w14:paraId="7637422C" w14:textId="77777777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conVentana = true;</w:t>
      </w:r>
    </w:p>
    <w:p w14:paraId="40F276FD" w14:textId="77777777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}</w:t>
      </w: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ab/>
      </w:r>
    </w:p>
    <w:p w14:paraId="30CB9C0E" w14:textId="67D01866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ublic void crearLaberintodos() {</w:t>
      </w:r>
    </w:p>
    <w:p w14:paraId="0E2E9E41" w14:textId="77777777" w:rsidR="00903570" w:rsidRPr="006E70F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Habitacion h;</w:t>
      </w:r>
    </w:p>
    <w:p w14:paraId="2D79DCEF" w14:textId="77777777" w:rsidR="00903570" w:rsidRPr="005C5A11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for (int 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=0; 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&lt;10; 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++) {</w:t>
      </w:r>
    </w:p>
    <w:p w14:paraId="371D94F1" w14:textId="2407FA0B" w:rsidR="00903570" w:rsidRPr="005C5A11" w:rsidRDefault="00903570" w:rsidP="009035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h = new </w:t>
      </w:r>
      <w:proofErr w:type="spellStart"/>
      <w:proofErr w:type="gram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Habitacion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(</w:t>
      </w:r>
      <w:proofErr w:type="gram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);</w:t>
      </w:r>
    </w:p>
    <w:p w14:paraId="04E7AC68" w14:textId="6660644C" w:rsidR="00903570" w:rsidRPr="005C5A11" w:rsidRDefault="00903570" w:rsidP="009035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f (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conVentana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 == true)</w:t>
      </w:r>
    </w:p>
    <w:p w14:paraId="46CDD6DD" w14:textId="3BCED791" w:rsidR="00903570" w:rsidRPr="00903570" w:rsidRDefault="00903570" w:rsidP="0090357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903570">
        <w:rPr>
          <w:rFonts w:ascii="LMTypewriter10-Regular" w:hAnsi="LMTypewriter10-Regular" w:cs="LMTypewriter10-Regular"/>
          <w:color w:val="515151"/>
          <w:sz w:val="28"/>
          <w:szCs w:val="28"/>
        </w:rPr>
        <w:t>h.anadeVentana(new Ventana());</w:t>
      </w:r>
    </w:p>
    <w:p w14:paraId="61B8C841" w14:textId="77777777" w:rsidR="00903570" w:rsidRDefault="00903570" w:rsidP="0090357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>
        <w:rPr>
          <w:rFonts w:ascii="LMTypewriter10-Regular" w:hAnsi="LMTypewriter10-Regular" w:cs="LMTypewriter10-Regular"/>
          <w:color w:val="515151"/>
          <w:sz w:val="28"/>
          <w:szCs w:val="28"/>
        </w:rPr>
        <w:t>lab.añadeHabitacion(h);</w:t>
      </w:r>
    </w:p>
    <w:p w14:paraId="08E75C01" w14:textId="713E44ED" w:rsidR="00903570" w:rsidRDefault="00903570" w:rsidP="0090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>
        <w:rPr>
          <w:rFonts w:ascii="LMTypewriter10-Regular" w:hAnsi="LMTypewriter10-Regular" w:cs="LMTypewriter10-Regular"/>
          <w:color w:val="515151"/>
          <w:sz w:val="28"/>
          <w:szCs w:val="28"/>
        </w:rPr>
        <w:t>}</w:t>
      </w:r>
    </w:p>
    <w:p w14:paraId="2EC1458A" w14:textId="38499C38" w:rsidR="00903570" w:rsidRDefault="00903570" w:rsidP="00903570">
      <w:pPr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>
        <w:rPr>
          <w:rFonts w:ascii="LMTypewriter10-Regular" w:hAnsi="LMTypewriter10-Regular" w:cs="LMTypewriter10-Regular"/>
          <w:color w:val="515151"/>
          <w:sz w:val="28"/>
          <w:szCs w:val="28"/>
        </w:rPr>
        <w:t>}</w:t>
      </w:r>
    </w:p>
    <w:p w14:paraId="24BAC3F2" w14:textId="20415676" w:rsidR="00A243E9" w:rsidRPr="00903570" w:rsidRDefault="00903570" w:rsidP="00903570">
      <w:pPr>
        <w:tabs>
          <w:tab w:val="left" w:pos="1300"/>
        </w:tabs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>
        <w:rPr>
          <w:rFonts w:ascii="LMTypewriter10-Regular" w:hAnsi="LMTypewriter10-Regular" w:cs="LMTypewriter10-Regular"/>
          <w:noProof/>
          <w:color w:val="515151"/>
          <w:sz w:val="26"/>
          <w:szCs w:val="28"/>
        </w:rPr>
        <w:drawing>
          <wp:anchor distT="0" distB="0" distL="114300" distR="114300" simplePos="0" relativeHeight="251660800" behindDoc="1" locked="0" layoutInCell="1" allowOverlap="1" wp14:anchorId="02998D5B" wp14:editId="6FB4948B">
            <wp:simplePos x="0" y="0"/>
            <wp:positionH relativeFrom="column">
              <wp:posOffset>447071</wp:posOffset>
            </wp:positionH>
            <wp:positionV relativeFrom="paragraph">
              <wp:posOffset>179441</wp:posOffset>
            </wp:positionV>
            <wp:extent cx="4270375" cy="2650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="00A243E9" w:rsidRPr="00903570">
        <w:br w:type="page"/>
      </w:r>
    </w:p>
    <w:p w14:paraId="2BFBD5A9" w14:textId="77777777" w:rsidR="00A243E9" w:rsidRDefault="00A243E9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</w:p>
    <w:p w14:paraId="77407774" w14:textId="77777777" w:rsidR="00222521" w:rsidRDefault="00012417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  <w:r>
        <w:rPr>
          <w:rFonts w:ascii="NewsGothicMT" w:hAnsi="NewsGothicMT" w:cs="NewsGothicMT"/>
          <w:color w:val="91AD48"/>
          <w:sz w:val="36"/>
          <w:szCs w:val="36"/>
        </w:rPr>
        <w:t>Ejercicio 3</w:t>
      </w:r>
      <w:r w:rsidR="00222521">
        <w:rPr>
          <w:rFonts w:ascii="NewsGothicMT" w:hAnsi="NewsGothicMT" w:cs="NewsGothicMT"/>
          <w:color w:val="91AD48"/>
          <w:sz w:val="36"/>
          <w:szCs w:val="36"/>
        </w:rPr>
        <w:t>:</w:t>
      </w:r>
    </w:p>
    <w:p w14:paraId="7F338CC8" w14:textId="77777777"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</w:p>
    <w:p w14:paraId="77ACC75E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  <w:r>
        <w:rPr>
          <w:rFonts w:ascii="NewsGothicMT" w:hAnsi="NewsGothicMT" w:cs="NewsGothicMT"/>
          <w:color w:val="515151"/>
          <w:sz w:val="32"/>
          <w:szCs w:val="32"/>
        </w:rPr>
        <w:t>Identificar las clases relevantes y realizar el diagrama de secuencia para</w:t>
      </w:r>
      <w:r w:rsidR="006E70F1">
        <w:rPr>
          <w:rFonts w:ascii="NewsGothicMT" w:hAnsi="NewsGothicMT" w:cs="NewsGothicMT"/>
          <w:color w:val="515151"/>
          <w:sz w:val="32"/>
          <w:szCs w:val="32"/>
        </w:rPr>
        <w:t xml:space="preserve"> </w:t>
      </w:r>
      <w:r>
        <w:rPr>
          <w:rFonts w:ascii="NewsGothicMT" w:hAnsi="NewsGothicMT" w:cs="NewsGothicMT"/>
          <w:color w:val="515151"/>
          <w:sz w:val="32"/>
          <w:szCs w:val="32"/>
        </w:rPr>
        <w:t>el siguiente caso de uso, que corresponde a la realización de una</w:t>
      </w:r>
      <w:r w:rsidR="006E70F1">
        <w:rPr>
          <w:rFonts w:ascii="NewsGothicMT" w:hAnsi="NewsGothicMT" w:cs="NewsGothicMT"/>
          <w:color w:val="515151"/>
          <w:sz w:val="32"/>
          <w:szCs w:val="32"/>
        </w:rPr>
        <w:t xml:space="preserve"> </w:t>
      </w:r>
      <w:r>
        <w:rPr>
          <w:rFonts w:ascii="NewsGothicMT" w:hAnsi="NewsGothicMT" w:cs="NewsGothicMT"/>
          <w:color w:val="515151"/>
          <w:sz w:val="32"/>
          <w:szCs w:val="32"/>
        </w:rPr>
        <w:t>llamada desde un teléfono móvil.</w:t>
      </w:r>
    </w:p>
    <w:p w14:paraId="3A6964F3" w14:textId="77777777"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</w:p>
    <w:p w14:paraId="7852853B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usuario pulsa los dígitos del número de teléfono</w:t>
      </w:r>
    </w:p>
    <w:p w14:paraId="10CE292A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Para cada dígito</w:t>
      </w:r>
    </w:p>
    <w:p w14:paraId="500DE621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 w:rsidR="00012417">
        <w:rPr>
          <w:rFonts w:ascii="NewsGothicMT" w:hAnsi="NewsGothicMT" w:cs="NewsGothicMT"/>
          <w:color w:val="515151"/>
          <w:sz w:val="28"/>
          <w:szCs w:val="28"/>
        </w:rPr>
        <w:t>L</w:t>
      </w:r>
      <w:r>
        <w:rPr>
          <w:rFonts w:ascii="NewsGothicMT" w:hAnsi="NewsGothicMT" w:cs="NewsGothicMT"/>
          <w:color w:val="515151"/>
          <w:sz w:val="28"/>
          <w:szCs w:val="28"/>
        </w:rPr>
        <w:t>a pantalla se actualiza para añadir el dígito marcado</w:t>
      </w:r>
    </w:p>
    <w:p w14:paraId="404270D5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 w:rsidR="00012417" w:rsidRPr="004F0C83">
        <w:rPr>
          <w:rFonts w:ascii="Helvetica" w:hAnsi="Helvetica" w:cs="Helvetica"/>
          <w:color w:val="595959" w:themeColor="text1" w:themeTint="A6"/>
          <w:sz w:val="28"/>
          <w:szCs w:val="28"/>
        </w:rPr>
        <w:t>S</w:t>
      </w:r>
      <w:r>
        <w:rPr>
          <w:rFonts w:ascii="NewsGothicMT" w:hAnsi="NewsGothicMT" w:cs="NewsGothicMT"/>
          <w:color w:val="515151"/>
          <w:sz w:val="28"/>
          <w:szCs w:val="28"/>
        </w:rPr>
        <w:t>e emite un tono por el receptor</w:t>
      </w:r>
    </w:p>
    <w:p w14:paraId="4FEF63FC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usuario pulsa el botón “Enviar”</w:t>
      </w:r>
    </w:p>
    <w:p w14:paraId="2DDB94C3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indicador “en uso”</w:t>
      </w:r>
      <w:r w:rsidR="006E70F1">
        <w:rPr>
          <w:rFonts w:ascii="NewsGothicMT" w:hAnsi="NewsGothicMT" w:cs="NewsGothicMT"/>
          <w:color w:val="515151"/>
          <w:sz w:val="28"/>
          <w:szCs w:val="28"/>
        </w:rPr>
        <w:t xml:space="preserve"> </w:t>
      </w:r>
      <w:r>
        <w:rPr>
          <w:rFonts w:ascii="NewsGothicMT" w:hAnsi="NewsGothicMT" w:cs="NewsGothicMT"/>
          <w:color w:val="515151"/>
          <w:sz w:val="28"/>
          <w:szCs w:val="28"/>
        </w:rPr>
        <w:t>se ilumina en pantalla</w:t>
      </w:r>
    </w:p>
    <w:p w14:paraId="5BE6CAFD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móvil establece conexión con la red</w:t>
      </w:r>
    </w:p>
    <w:p w14:paraId="4006370F" w14:textId="77777777"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Los dígitos acumulados se mandan a la red</w:t>
      </w:r>
    </w:p>
    <w:p w14:paraId="497B0A8C" w14:textId="5C4D6DD5" w:rsidR="00222521" w:rsidRDefault="00222521" w:rsidP="006A6324">
      <w:pPr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Se establece la conexión con el número marcado</w:t>
      </w:r>
      <w:r w:rsidR="00903570">
        <w:rPr>
          <w:rFonts w:ascii="NewsGothicMT" w:hAnsi="NewsGothicMT" w:cs="NewsGothicMT"/>
          <w:color w:val="515151"/>
          <w:sz w:val="28"/>
          <w:szCs w:val="28"/>
        </w:rPr>
        <w:t>&lt;&lt;&gt;Z</w:t>
      </w:r>
    </w:p>
    <w:p w14:paraId="15D470C4" w14:textId="5D668946" w:rsidR="004D079E" w:rsidRDefault="004D079E" w:rsidP="006A6324">
      <w:pPr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NewsGothicMT" w:hAnsi="NewsGothicMT" w:cs="NewsGothicMT"/>
          <w:noProof/>
          <w:color w:val="515151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178D42E" wp14:editId="04627F83">
            <wp:simplePos x="0" y="0"/>
            <wp:positionH relativeFrom="column">
              <wp:posOffset>56841</wp:posOffset>
            </wp:positionH>
            <wp:positionV relativeFrom="paragraph">
              <wp:posOffset>292239</wp:posOffset>
            </wp:positionV>
            <wp:extent cx="5575300" cy="4544060"/>
            <wp:effectExtent l="0" t="0" r="0" b="0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0BB5" w14:textId="40FA4CF1" w:rsidR="004D079E" w:rsidRDefault="004D079E" w:rsidP="006A6324">
      <w:pPr>
        <w:jc w:val="both"/>
        <w:rPr>
          <w:rFonts w:ascii="NewsGothicMT" w:hAnsi="NewsGothicMT" w:cs="NewsGothicMT"/>
          <w:color w:val="515151"/>
          <w:sz w:val="28"/>
          <w:szCs w:val="28"/>
        </w:rPr>
      </w:pPr>
    </w:p>
    <w:sectPr w:rsidR="004D079E" w:rsidSect="006E70F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hic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MTypewriter10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03"/>
    <w:rsid w:val="00012417"/>
    <w:rsid w:val="001B3EB3"/>
    <w:rsid w:val="00222521"/>
    <w:rsid w:val="004D079E"/>
    <w:rsid w:val="004F0C83"/>
    <w:rsid w:val="005C5A11"/>
    <w:rsid w:val="006A6324"/>
    <w:rsid w:val="006E70F1"/>
    <w:rsid w:val="007B1A65"/>
    <w:rsid w:val="00837E05"/>
    <w:rsid w:val="008579DB"/>
    <w:rsid w:val="00903570"/>
    <w:rsid w:val="00A243E9"/>
    <w:rsid w:val="00B26E03"/>
    <w:rsid w:val="00B37E05"/>
    <w:rsid w:val="00C10838"/>
    <w:rsid w:val="00F8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474A"/>
  <w15:docId w15:val="{5C9FFFA8-AE91-FD41-A094-FB2DA215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42AA-C444-4441-A69A-7DF3CF5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rpio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Pérez Mendoza</dc:creator>
  <cp:keywords/>
  <dc:description/>
  <cp:lastModifiedBy>Frida Bailleres González</cp:lastModifiedBy>
  <cp:revision>2</cp:revision>
  <dcterms:created xsi:type="dcterms:W3CDTF">2023-04-24T19:03:00Z</dcterms:created>
  <dcterms:modified xsi:type="dcterms:W3CDTF">2023-04-24T19:03:00Z</dcterms:modified>
</cp:coreProperties>
</file>